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5118"/>
        <w:gridCol w:w="622"/>
        <w:gridCol w:w="512"/>
        <w:gridCol w:w="4111"/>
        <w:gridCol w:w="425"/>
      </w:tblGrid>
      <w:tr w:rsidR="005E2040" w:rsidRPr="005E2040" w:rsidTr="005E2040">
        <w:trPr>
          <w:gridAfter w:val="1"/>
          <w:wAfter w:w="425" w:type="dxa"/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040" w:rsidRPr="005E2040" w:rsidRDefault="005E2040" w:rsidP="00B44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5E2040" w:rsidRPr="005E2040" w:rsidTr="005E2040">
        <w:trPr>
          <w:gridAfter w:val="1"/>
          <w:wAfter w:w="425" w:type="dxa"/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040" w:rsidRPr="005E2040" w:rsidRDefault="005E2040" w:rsidP="00B44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</w:tc>
      </w:tr>
      <w:tr w:rsidR="005E2040" w:rsidRPr="005E2040" w:rsidTr="005E2040">
        <w:trPr>
          <w:gridAfter w:val="1"/>
          <w:wAfter w:w="425" w:type="dxa"/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040" w:rsidRPr="005E2040" w:rsidRDefault="005E2040" w:rsidP="00B44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r w:rsidR="00B44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убинский район</w:t>
            </w:r>
            <w:r w:rsidR="00B44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E2040" w:rsidRPr="005E2040" w:rsidTr="005E2040">
        <w:trPr>
          <w:gridAfter w:val="1"/>
          <w:wAfter w:w="425" w:type="dxa"/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040" w:rsidRPr="005E2040" w:rsidRDefault="00891949" w:rsidP="00891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44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1.07.2016 </w:t>
            </w:r>
            <w:r w:rsidR="00B44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326</w:t>
            </w:r>
            <w:bookmarkStart w:id="0" w:name="_GoBack"/>
            <w:bookmarkEnd w:id="0"/>
            <w:r w:rsidR="005E2040" w:rsidRPr="005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2040" w:rsidRPr="005E2040" w:rsidTr="005E2040">
        <w:trPr>
          <w:trHeight w:val="2295"/>
        </w:trPr>
        <w:tc>
          <w:tcPr>
            <w:tcW w:w="107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бюджетных ассигнований</w:t>
            </w:r>
          </w:p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униципальным программам муниципального образования </w:t>
            </w:r>
          </w:p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хтубинский район» и ведомственным целевым программам, </w:t>
            </w:r>
          </w:p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2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шедшим</w:t>
            </w:r>
            <w:proofErr w:type="gramEnd"/>
            <w:r w:rsidRPr="005E2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тав муниципальных программ </w:t>
            </w:r>
          </w:p>
          <w:p w:rsid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«Ахтубинский район», за I полугодие 2016 год</w:t>
            </w:r>
          </w:p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2040" w:rsidRPr="005E2040" w:rsidRDefault="005E2040" w:rsidP="005E2040">
      <w:pPr>
        <w:spacing w:after="0" w:line="240" w:lineRule="auto"/>
        <w:jc w:val="right"/>
      </w:pPr>
      <w:r>
        <w:t>руб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544"/>
        <w:gridCol w:w="1842"/>
        <w:gridCol w:w="1560"/>
        <w:gridCol w:w="1417"/>
      </w:tblGrid>
      <w:tr w:rsidR="005E2040" w:rsidRPr="005E2040" w:rsidTr="005E2040">
        <w:trPr>
          <w:trHeight w:val="15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на 201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1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 1 полугодие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бюджета за I полугодие 2016 года</w:t>
            </w:r>
          </w:p>
        </w:tc>
      </w:tr>
      <w:tr w:rsidR="005E2040" w:rsidRPr="005E2040" w:rsidTr="005E2040">
        <w:trPr>
          <w:trHeight w:val="6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"Развитие системы образования в МО "Ахтубинский район" на 2016-2018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 395 88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635 99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9%</w:t>
            </w:r>
          </w:p>
        </w:tc>
      </w:tr>
      <w:tr w:rsidR="005E2040" w:rsidRPr="005E2040" w:rsidTr="005E2040">
        <w:trPr>
          <w:trHeight w:val="72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«Обеспечение общественного порядка и противодействие преступности </w:t>
            </w:r>
            <w:proofErr w:type="gramStart"/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убинском</w:t>
            </w:r>
            <w:proofErr w:type="gramEnd"/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15-2017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2%</w:t>
            </w:r>
          </w:p>
        </w:tc>
      </w:tr>
      <w:tr w:rsidR="005E2040" w:rsidRPr="005E2040" w:rsidTr="005E2040">
        <w:trPr>
          <w:trHeight w:val="55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Развитие культуры и туризма, сохранение культурного наследия Ахтубинского района на 2016-2018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83 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92 9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8%</w:t>
            </w:r>
          </w:p>
        </w:tc>
      </w:tr>
      <w:tr w:rsidR="005E2040" w:rsidRPr="005E2040" w:rsidTr="005E2040">
        <w:trPr>
          <w:trHeight w:val="59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П «Охрана окружающей среды в МО «Ахтубинский район» в 2016-2018 год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%</w:t>
            </w:r>
          </w:p>
        </w:tc>
      </w:tr>
      <w:tr w:rsidR="005E2040" w:rsidRPr="005E2040" w:rsidTr="005E2040">
        <w:trPr>
          <w:trHeight w:val="49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«Развитие физической культуры и спорта </w:t>
            </w:r>
            <w:proofErr w:type="gramStart"/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убинском</w:t>
            </w:r>
            <w:proofErr w:type="gramEnd"/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16-2018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74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9%</w:t>
            </w:r>
          </w:p>
        </w:tc>
      </w:tr>
      <w:tr w:rsidR="005E2040" w:rsidRPr="005E2040" w:rsidTr="005E2040">
        <w:trPr>
          <w:trHeight w:val="79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Развитие архивного дела на территории муниципального образования Ахтубинский район на 2016-2018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 6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9%</w:t>
            </w:r>
          </w:p>
        </w:tc>
      </w:tr>
      <w:tr w:rsidR="005E2040" w:rsidRPr="005E2040" w:rsidTr="005E2040">
        <w:trPr>
          <w:trHeight w:val="44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Празднование дня района на 2016-2018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5E2040" w:rsidRPr="005E2040" w:rsidTr="005E2040">
        <w:trPr>
          <w:trHeight w:val="44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«Молодежь Ахтубинского района на 2016-2018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6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6 76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3%</w:t>
            </w:r>
          </w:p>
        </w:tc>
      </w:tr>
      <w:tr w:rsidR="005E2040" w:rsidRPr="005E2040" w:rsidTr="005E2040">
        <w:trPr>
          <w:trHeight w:val="85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Развитие и поддержка малого и среднего предпринимательства МО «Ахтубинский район» на 2015-2017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5E2040" w:rsidRPr="005E2040" w:rsidTr="005E2040">
        <w:trPr>
          <w:trHeight w:val="70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Развитие агропромышленного комплекса Ахтубинского района на 2015-2017 годы и на период до 2020 г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35 6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87 28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0%</w:t>
            </w:r>
          </w:p>
        </w:tc>
      </w:tr>
      <w:tr w:rsidR="005E2040" w:rsidRPr="005E2040" w:rsidTr="005E2040">
        <w:trPr>
          <w:trHeight w:val="9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на 2016-2018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37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%</w:t>
            </w:r>
          </w:p>
        </w:tc>
      </w:tr>
      <w:tr w:rsidR="005E2040" w:rsidRPr="005E2040" w:rsidTr="005E2040">
        <w:trPr>
          <w:trHeight w:val="65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Стимулирование развития жилищного строительства на 2016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5%</w:t>
            </w:r>
          </w:p>
        </w:tc>
      </w:tr>
      <w:tr w:rsidR="005E2040" w:rsidRPr="005E2040" w:rsidTr="005E2040">
        <w:trPr>
          <w:trHeight w:val="71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Развитие дорожного хозяйства Ахтубинского района на 2016-2018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9 04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%</w:t>
            </w:r>
          </w:p>
        </w:tc>
      </w:tr>
      <w:tr w:rsidR="005E2040" w:rsidRPr="005E2040" w:rsidTr="005E2040">
        <w:trPr>
          <w:trHeight w:val="81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Создание условий для функционирования органов местного самоуправления муниципального образования «Ахтубинский район» на 2016-2018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82 92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4%</w:t>
            </w:r>
          </w:p>
        </w:tc>
      </w:tr>
      <w:tr w:rsidR="005E2040" w:rsidRPr="005E2040" w:rsidTr="005E2040">
        <w:trPr>
          <w:trHeight w:val="6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П «Повышение эффективности управления муниципальными финансами на 2015-2018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609 39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20 25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6%</w:t>
            </w:r>
          </w:p>
        </w:tc>
      </w:tr>
      <w:tr w:rsidR="005E2040" w:rsidRPr="005E2040" w:rsidTr="005E2040">
        <w:trPr>
          <w:trHeight w:val="127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 на 2016-2018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1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4%</w:t>
            </w:r>
          </w:p>
        </w:tc>
      </w:tr>
      <w:tr w:rsidR="005E2040" w:rsidRPr="005E2040" w:rsidTr="005E2040">
        <w:trPr>
          <w:trHeight w:val="6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Реализация функций органов местного самоуправ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34 8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04 97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%</w:t>
            </w:r>
          </w:p>
        </w:tc>
      </w:tr>
      <w:tr w:rsidR="005E2040" w:rsidRPr="005E2040" w:rsidTr="005E2040">
        <w:trPr>
          <w:trHeight w:val="6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«Обеспечение безопасности жизнедеятельности населения Ахтубинского района 2016-2018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5E2040" w:rsidRPr="005E2040" w:rsidTr="005E2040">
        <w:trPr>
          <w:trHeight w:val="69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«Совершенствование системы управления муниципальной собственностью Ахтубин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5E2040" w:rsidRPr="005E2040" w:rsidTr="005E2040">
        <w:trPr>
          <w:trHeight w:val="43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непрограммные меропри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 85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 74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2%</w:t>
            </w:r>
          </w:p>
        </w:tc>
      </w:tr>
      <w:tr w:rsidR="005E2040" w:rsidRPr="005E2040" w:rsidTr="005E2040">
        <w:trPr>
          <w:trHeight w:val="84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е направление деятельности реализация функций органов местного самоуправления администрации МО «Ахтубин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3 9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76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7%</w:t>
            </w:r>
          </w:p>
        </w:tc>
      </w:tr>
      <w:tr w:rsidR="005E2040" w:rsidRPr="005E2040" w:rsidTr="005E2040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 164 05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190 65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040" w:rsidRPr="005E2040" w:rsidRDefault="005E2040" w:rsidP="005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4%</w:t>
            </w:r>
          </w:p>
        </w:tc>
      </w:tr>
    </w:tbl>
    <w:p w:rsidR="005E2040" w:rsidRDefault="005E2040" w:rsidP="005E2040"/>
    <w:p w:rsidR="00B83B60" w:rsidRPr="00B83B60" w:rsidRDefault="00B83B60" w:rsidP="005E2040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B83B60">
        <w:rPr>
          <w:rFonts w:ascii="Times New Roman" w:hAnsi="Times New Roman" w:cs="Times New Roman"/>
          <w:sz w:val="28"/>
          <w:szCs w:val="28"/>
        </w:rPr>
        <w:t>Верно:</w:t>
      </w:r>
    </w:p>
    <w:sectPr w:rsidR="00B83B60" w:rsidRPr="00B83B60" w:rsidSect="005E20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DE"/>
    <w:rsid w:val="00160216"/>
    <w:rsid w:val="004A16F5"/>
    <w:rsid w:val="0051584C"/>
    <w:rsid w:val="005E2040"/>
    <w:rsid w:val="006A1FDE"/>
    <w:rsid w:val="0070296E"/>
    <w:rsid w:val="00891949"/>
    <w:rsid w:val="00B441E4"/>
    <w:rsid w:val="00B83B60"/>
    <w:rsid w:val="00D8379E"/>
    <w:rsid w:val="00E0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A82C-7D83-439F-A76E-708DD6B2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рохорова</dc:creator>
  <cp:keywords/>
  <dc:description/>
  <cp:lastModifiedBy>Ольга Фоменко</cp:lastModifiedBy>
  <cp:revision>8</cp:revision>
  <dcterms:created xsi:type="dcterms:W3CDTF">2016-05-04T06:54:00Z</dcterms:created>
  <dcterms:modified xsi:type="dcterms:W3CDTF">2016-07-22T05:33:00Z</dcterms:modified>
</cp:coreProperties>
</file>